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E4" w:rsidRDefault="00B86FCA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672AE4" w:rsidRDefault="00B86FCA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 xml:space="preserve">BILJNA  PROIZVODNJA 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672AE4" w:rsidRDefault="00672AE4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990"/>
        <w:gridCol w:w="1275"/>
        <w:gridCol w:w="1060"/>
        <w:gridCol w:w="853"/>
        <w:gridCol w:w="1152"/>
      </w:tblGrid>
      <w:tr w:rsidR="00672AE4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0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  </w:t>
            </w:r>
          </w:p>
        </w:tc>
        <w:tc>
          <w:tcPr>
            <w:tcW w:w="43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SARADNICI: Mr Mia </w:t>
            </w: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Vlahović</w:t>
            </w:r>
          </w:p>
          <w:p w:rsidR="00672AE4" w:rsidRDefault="00B86FCA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 Mr Milica Stanišić</w:t>
            </w: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672AE4" w:rsidRDefault="00B86FCA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672AE4" w:rsidRDefault="00672AE4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672AE4" w:rsidRDefault="00B86FCA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672AE4" w:rsidRDefault="00B86FCA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672AE4" w:rsidRDefault="00672AE4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672AE4" w:rsidRDefault="00B86FCA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672AE4" w:rsidRDefault="00B86FCA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672AE4" w:rsidRDefault="00B86FCA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3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Septembar 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2AE4" w:rsidRDefault="00B86FCA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Septembar 2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5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Ćalasan Radomi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lić Novak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Drakulović Anj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/>
              </w:rPr>
              <w:t>9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23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7,0 + 10,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0,7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Janjić Andrijan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,0 +17,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7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Spaić Gordan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3,5 +2,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0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Purlija Anđela</w:t>
            </w:r>
          </w:p>
        </w:tc>
        <w:tc>
          <w:tcPr>
            <w:tcW w:w="689" w:type="dxa"/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Vukotić Luk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Kljajević Miljan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jević Aleksandar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Lazović Marij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Vukanić Tijan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Đurđevac Nina 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Mirović Anj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Kadić Danin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/>
              </w:rPr>
              <w:t>10,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23,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jović Mirjana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Lajović Danilo</w:t>
            </w:r>
          </w:p>
        </w:tc>
        <w:tc>
          <w:tcPr>
            <w:tcW w:w="689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2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Dobrilović Je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Novaković Drago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A62611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A62611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672AE4" w:rsidRDefault="00B86FC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0 + 0</w:t>
            </w: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A6261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covi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jič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manović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A62611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6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0" w:type="dxa"/>
          </w:tcPr>
          <w:p w:rsidR="00672AE4" w:rsidRDefault="00B86FCA" w:rsidP="00A62611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:rsidR="00672AE4" w:rsidRDefault="00B86FC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,5 +5,4</w:t>
            </w: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B86FCA" w:rsidP="00A6261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A6261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šovi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ta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ški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i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č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8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žović 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,6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A62611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A626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>5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,0</w:t>
            </w:r>
          </w:p>
        </w:tc>
        <w:tc>
          <w:tcPr>
            <w:tcW w:w="990" w:type="dxa"/>
          </w:tcPr>
          <w:p w:rsidR="00672AE4" w:rsidRDefault="00A62611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A626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>21</w:t>
            </w:r>
            <w:r w:rsidR="00B86FCA" w:rsidRPr="00A626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>,3</w:t>
            </w:r>
          </w:p>
        </w:tc>
        <w:tc>
          <w:tcPr>
            <w:tcW w:w="1275" w:type="dxa"/>
          </w:tcPr>
          <w:p w:rsidR="00672AE4" w:rsidRDefault="00B86FCA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1,0 + 7,3</w:t>
            </w: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B86FCA" w:rsidP="00A6261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="00A6261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ović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enovi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ji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67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AE4" w:rsidRDefault="00672AE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67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AE4" w:rsidRDefault="00672AE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67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AE4" w:rsidRDefault="00672AE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67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AE4" w:rsidRDefault="00672AE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ode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4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B8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jević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72AE4" w:rsidRDefault="00B86FC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72AE4" w:rsidRDefault="00B86FC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67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AE4" w:rsidRDefault="00672AE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67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AE4" w:rsidRDefault="00672AE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2AE4" w:rsidRDefault="0067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2AE4" w:rsidRDefault="00672AE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AE4" w:rsidRDefault="00672AE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72AE4" w:rsidRDefault="00672AE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672AE4" w:rsidRDefault="00672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72AE4" w:rsidRDefault="00672AE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B86FCA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POTPIS NASTAVNIKA</w:t>
      </w:r>
    </w:p>
    <w:p w:rsidR="00672AE4" w:rsidRDefault="00672A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72AE4">
          <w:pgSz w:w="16850" w:h="11910" w:orient="landscape"/>
          <w:pgMar w:top="270" w:right="660" w:bottom="180" w:left="1300" w:header="720" w:footer="720" w:gutter="0"/>
          <w:cols w:space="720"/>
        </w:sectPr>
      </w:pPr>
    </w:p>
    <w:p w:rsidR="00672AE4" w:rsidRDefault="00672AE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672AE4" w:rsidRDefault="00672AE4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672AE4" w:rsidRDefault="00672AE4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672AE4" w:rsidRDefault="00672AE4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672AE4" w:rsidRDefault="00672AE4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672AE4" w:rsidRDefault="00672AE4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672AE4" w:rsidRDefault="00672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72AE4" w:rsidRDefault="00B86F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</w:p>
    <w:p w:rsidR="00672AE4" w:rsidRDefault="00672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2AE4" w:rsidRDefault="00672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72AE4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CA" w:rsidRDefault="00B86FCA">
      <w:pPr>
        <w:spacing w:line="240" w:lineRule="auto"/>
      </w:pPr>
      <w:r>
        <w:separator/>
      </w:r>
    </w:p>
  </w:endnote>
  <w:endnote w:type="continuationSeparator" w:id="0">
    <w:p w:rsidR="00B86FCA" w:rsidRDefault="00B86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CA" w:rsidRDefault="00B86FCA">
      <w:pPr>
        <w:spacing w:after="0"/>
      </w:pPr>
      <w:r>
        <w:separator/>
      </w:r>
    </w:p>
  </w:footnote>
  <w:footnote w:type="continuationSeparator" w:id="0">
    <w:p w:rsidR="00B86FCA" w:rsidRDefault="00B86F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FE6"/>
    <w:rsid w:val="00021447"/>
    <w:rsid w:val="00021D7F"/>
    <w:rsid w:val="000277C4"/>
    <w:rsid w:val="000340A1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62CD"/>
    <w:rsid w:val="002319B2"/>
    <w:rsid w:val="00247DAF"/>
    <w:rsid w:val="00291988"/>
    <w:rsid w:val="002A5EBE"/>
    <w:rsid w:val="002B73F9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12FBD"/>
    <w:rsid w:val="00416FD5"/>
    <w:rsid w:val="0042128A"/>
    <w:rsid w:val="00435DED"/>
    <w:rsid w:val="00437112"/>
    <w:rsid w:val="00437CDC"/>
    <w:rsid w:val="00441155"/>
    <w:rsid w:val="004665B6"/>
    <w:rsid w:val="00474905"/>
    <w:rsid w:val="00490017"/>
    <w:rsid w:val="00493797"/>
    <w:rsid w:val="004A1FBD"/>
    <w:rsid w:val="004B0558"/>
    <w:rsid w:val="004B079C"/>
    <w:rsid w:val="004B79CA"/>
    <w:rsid w:val="005118F7"/>
    <w:rsid w:val="00513853"/>
    <w:rsid w:val="0051628D"/>
    <w:rsid w:val="00534481"/>
    <w:rsid w:val="00540764"/>
    <w:rsid w:val="0054763B"/>
    <w:rsid w:val="0055418E"/>
    <w:rsid w:val="005843E7"/>
    <w:rsid w:val="00590791"/>
    <w:rsid w:val="00594EFC"/>
    <w:rsid w:val="005B3174"/>
    <w:rsid w:val="005B7C9B"/>
    <w:rsid w:val="005C2238"/>
    <w:rsid w:val="005E61F3"/>
    <w:rsid w:val="005F42BF"/>
    <w:rsid w:val="006213A6"/>
    <w:rsid w:val="00652C7B"/>
    <w:rsid w:val="00672AE4"/>
    <w:rsid w:val="006772D7"/>
    <w:rsid w:val="00677E75"/>
    <w:rsid w:val="00685077"/>
    <w:rsid w:val="00685A6C"/>
    <w:rsid w:val="00693603"/>
    <w:rsid w:val="006A59CA"/>
    <w:rsid w:val="006C2B93"/>
    <w:rsid w:val="006D2E15"/>
    <w:rsid w:val="006D794F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634EC"/>
    <w:rsid w:val="0078107C"/>
    <w:rsid w:val="00785095"/>
    <w:rsid w:val="007E1A38"/>
    <w:rsid w:val="00813489"/>
    <w:rsid w:val="00813720"/>
    <w:rsid w:val="008231C8"/>
    <w:rsid w:val="008671C3"/>
    <w:rsid w:val="00877CFE"/>
    <w:rsid w:val="0088514C"/>
    <w:rsid w:val="008905D8"/>
    <w:rsid w:val="00890858"/>
    <w:rsid w:val="008A13AD"/>
    <w:rsid w:val="008B5460"/>
    <w:rsid w:val="008B7BEA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86B87"/>
    <w:rsid w:val="00987CEE"/>
    <w:rsid w:val="0099779A"/>
    <w:rsid w:val="009C5062"/>
    <w:rsid w:val="009E2205"/>
    <w:rsid w:val="009F0469"/>
    <w:rsid w:val="009F55A8"/>
    <w:rsid w:val="009F6B65"/>
    <w:rsid w:val="00A049A9"/>
    <w:rsid w:val="00A0671A"/>
    <w:rsid w:val="00A068E7"/>
    <w:rsid w:val="00A076F0"/>
    <w:rsid w:val="00A1363A"/>
    <w:rsid w:val="00A255BD"/>
    <w:rsid w:val="00A25D48"/>
    <w:rsid w:val="00A62611"/>
    <w:rsid w:val="00A83080"/>
    <w:rsid w:val="00A87280"/>
    <w:rsid w:val="00A96B15"/>
    <w:rsid w:val="00AA46CE"/>
    <w:rsid w:val="00AB7CE0"/>
    <w:rsid w:val="00B13B31"/>
    <w:rsid w:val="00B20365"/>
    <w:rsid w:val="00B20C97"/>
    <w:rsid w:val="00B40A95"/>
    <w:rsid w:val="00B6171C"/>
    <w:rsid w:val="00B7555E"/>
    <w:rsid w:val="00B77C96"/>
    <w:rsid w:val="00B8012A"/>
    <w:rsid w:val="00B86FCA"/>
    <w:rsid w:val="00B91103"/>
    <w:rsid w:val="00B96685"/>
    <w:rsid w:val="00BC3198"/>
    <w:rsid w:val="00C06664"/>
    <w:rsid w:val="00C3043A"/>
    <w:rsid w:val="00C40DC7"/>
    <w:rsid w:val="00C54474"/>
    <w:rsid w:val="00C60756"/>
    <w:rsid w:val="00C75FBD"/>
    <w:rsid w:val="00C93ABB"/>
    <w:rsid w:val="00CA2045"/>
    <w:rsid w:val="00CD050B"/>
    <w:rsid w:val="00CE29F3"/>
    <w:rsid w:val="00CE3F42"/>
    <w:rsid w:val="00CE41C2"/>
    <w:rsid w:val="00CF02C2"/>
    <w:rsid w:val="00CF2229"/>
    <w:rsid w:val="00D01C69"/>
    <w:rsid w:val="00D218DF"/>
    <w:rsid w:val="00D321D4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F0B66"/>
    <w:rsid w:val="00DF0C90"/>
    <w:rsid w:val="00DF158A"/>
    <w:rsid w:val="00E021EE"/>
    <w:rsid w:val="00E15745"/>
    <w:rsid w:val="00E17214"/>
    <w:rsid w:val="00E64316"/>
    <w:rsid w:val="00E71A8A"/>
    <w:rsid w:val="00E7254C"/>
    <w:rsid w:val="00E80904"/>
    <w:rsid w:val="00E86CEB"/>
    <w:rsid w:val="00E92306"/>
    <w:rsid w:val="00EC6753"/>
    <w:rsid w:val="00EE63CD"/>
    <w:rsid w:val="00EF432D"/>
    <w:rsid w:val="00F1012C"/>
    <w:rsid w:val="00F404BD"/>
    <w:rsid w:val="00F509A2"/>
    <w:rsid w:val="00F552F7"/>
    <w:rsid w:val="00F821AF"/>
    <w:rsid w:val="00F91D01"/>
    <w:rsid w:val="00F94F51"/>
    <w:rsid w:val="00FC0178"/>
    <w:rsid w:val="00FC10A8"/>
    <w:rsid w:val="00FC3E86"/>
    <w:rsid w:val="0B421409"/>
    <w:rsid w:val="12745683"/>
    <w:rsid w:val="52B87DC4"/>
    <w:rsid w:val="6773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146A"/>
  <w15:docId w15:val="{12FE4640-1D8A-47C3-BB76-E2F18230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11E4-3BEA-463A-8AB5-FF1F2208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Zorica Leka</cp:lastModifiedBy>
  <cp:revision>2</cp:revision>
  <cp:lastPrinted>2021-03-01T10:14:00Z</cp:lastPrinted>
  <dcterms:created xsi:type="dcterms:W3CDTF">2023-09-05T13:13:00Z</dcterms:created>
  <dcterms:modified xsi:type="dcterms:W3CDTF">2023-09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CC5FB44FBDD469D83BECA51FF000ACB</vt:lpwstr>
  </property>
</Properties>
</file>